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8A2EFC" w:rsidRDefault="008A2EFC"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8A2EFC" w:rsidRDefault="008A2EFC"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8A2EFC" w:rsidRDefault="008A2EF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8A2EFC" w:rsidRDefault="008A2EF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8A2EFC" w:rsidRDefault="008A2EF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8A2EFC" w:rsidRDefault="008A2EF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8A2EFC" w:rsidRDefault="008A2EFC"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A2EFC" w:rsidRDefault="008A2EFC"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8A2EFC" w:rsidRDefault="008A2EFC"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A2EFC" w:rsidRDefault="008A2EFC"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A2EFC" w:rsidRDefault="008A2EFC"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A2EFC" w:rsidRDefault="008A2EFC"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388A" id="Rectangle 73" o:spid="_x0000_s1026" style="position:absolute;margin-left:13.15pt;margin-top:21.9pt;width:568.8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5861C3C2" w14:textId="77777777" w:rsidR="00571717" w:rsidRDefault="00A42985">
          <w:pPr>
            <w:pStyle w:val="Sommario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Sommario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Sommario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Sommario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Sommario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Sommario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Sommario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Sommario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Sommario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Sommario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Sommario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Sommario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Sommario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342283513"/>
      <w:r>
        <w:lastRenderedPageBreak/>
        <w:t>Introduction</w:t>
      </w:r>
      <w:bookmarkEnd w:id="0"/>
    </w:p>
    <w:p w14:paraId="38A1BBA3" w14:textId="462A2E3E" w:rsidR="006459A4" w:rsidRDefault="006459A4" w:rsidP="006459A4">
      <w:pPr>
        <w:pStyle w:val="Titolo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3" w:name="_Toc342283516"/>
      <w:r w:rsidRPr="00196401">
        <w:rPr>
          <w:lang w:val="en-GB"/>
        </w:rPr>
        <w:t xml:space="preserve">Definitions, Acronyms, </w:t>
      </w:r>
      <w:commentRangeStart w:id="4"/>
      <w:r w:rsidRPr="00196401">
        <w:rPr>
          <w:lang w:val="en-GB"/>
        </w:rPr>
        <w:t>Abbreviations</w:t>
      </w:r>
      <w:bookmarkEnd w:id="3"/>
      <w:commentRangeEnd w:id="4"/>
      <w:r w:rsidR="00130F85">
        <w:rPr>
          <w:rStyle w:val="Rimandocommento"/>
          <w:rFonts w:asciiTheme="minorHAnsi" w:eastAsiaTheme="minorEastAsia" w:hAnsiTheme="minorHAnsi" w:cstheme="minorBidi"/>
          <w:b w:val="0"/>
          <w:bCs w:val="0"/>
          <w:color w:val="auto"/>
        </w:rPr>
        <w:commentReference w:id="4"/>
      </w:r>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5" w:name="_Toc342283517"/>
      <w:r w:rsidRPr="00196401">
        <w:rPr>
          <w:lang w:val="en-GB"/>
        </w:rPr>
        <w:t>Reference Documents</w:t>
      </w:r>
      <w:bookmarkEnd w:id="5"/>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2283518"/>
      <w:r w:rsidRPr="00196401">
        <w:rPr>
          <w:lang w:val="en-GB"/>
        </w:rPr>
        <w:t>Document Structure</w:t>
      </w:r>
      <w:bookmarkEnd w:id="6"/>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7"/>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7"/>
      <w:r w:rsidR="000E4979" w:rsidRPr="00CE51E3">
        <w:rPr>
          <w:rStyle w:val="Rimandocommento"/>
          <w:rFonts w:ascii="Calibri Light" w:hAnsi="Calibri Light" w:cs="Calibri Light"/>
          <w:sz w:val="28"/>
          <w:szCs w:val="28"/>
        </w:rPr>
        <w:commentReference w:id="7"/>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8" w:name="_Toc342283519"/>
      <w:r w:rsidRPr="00196401">
        <w:rPr>
          <w:lang w:val="en-GB"/>
        </w:rPr>
        <w:lastRenderedPageBreak/>
        <w:t>Architectural Design</w:t>
      </w:r>
      <w:bookmarkEnd w:id="8"/>
    </w:p>
    <w:p w14:paraId="3E1413B6" w14:textId="67E02F22" w:rsidR="008E51D6" w:rsidRPr="00196401" w:rsidRDefault="008E51D6" w:rsidP="008E51D6">
      <w:pPr>
        <w:pStyle w:val="Titolo2"/>
        <w:rPr>
          <w:lang w:val="en-GB"/>
        </w:rPr>
      </w:pPr>
      <w:bookmarkStart w:id="9" w:name="_Toc342283520"/>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56958E" id="Connettore 1 8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8A2EFC" w:rsidRDefault="008A2EFC"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8A2EFC" w:rsidRDefault="008A2EFC"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8A2EFC" w:rsidRDefault="008A2EFC"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8A2EFC" w:rsidRDefault="008A2EFC"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8A2EFC" w:rsidRDefault="008A2EFC"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8A2EFC" w:rsidRDefault="008A2EFC"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C6622A"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F8D373" id="Connettore 2 7" o:spid="_x0000_s1026" type="#_x0000_t32" style="position:absolute;margin-left:-57.85pt;margin-top:.9pt;width:0;height:70.7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6C8A5" id="Connettore 1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8A2EFC" w:rsidRDefault="008A2EFC"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8A2EFC" w:rsidRDefault="008A2EFC"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8A2EFC" w:rsidRDefault="008A2EFC"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8A2EFC" w:rsidRDefault="008A2EFC"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8A2EFC" w:rsidRDefault="008A2EFC"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8A2EFC" w:rsidRDefault="008A2EFC"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8A2EFC" w:rsidRDefault="008A2EFC"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8A2EFC" w:rsidRDefault="008A2EFC"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8A2EFC" w:rsidRDefault="008A2EFC"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8A2EFC" w:rsidRDefault="008A2EFC"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9BC165" id="Connettore 2 15" o:spid="_x0000_s1026" type="#_x0000_t32" style="position:absolute;margin-left:-43pt;margin-top:3.65pt;width:.65pt;height:60.3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C9470B" id="Connettore 2 14" o:spid="_x0000_s1026" type="#_x0000_t32" style="position:absolute;margin-left:-58.6pt;margin-top:2pt;width:0;height:6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4A49" id="Connettore 1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3F4D0F8" id="Connettore 2 12" o:spid="_x0000_s1026" type="#_x0000_t32" style="position:absolute;margin-left:73.3pt;margin-top:377pt;width:0;height:7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757BE21" id="Connettore 2 13" o:spid="_x0000_s1026" type="#_x0000_t32" style="position:absolute;margin-left:89.55pt;margin-top:378.5pt;width:0;height:7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8A2EFC" w:rsidRDefault="008A2EFC"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8A2EFC" w:rsidRDefault="008A2EFC"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8A2EFC" w:rsidRDefault="008A2EFC"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8A2EFC" w:rsidRDefault="008A2EFC"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B837A2" w14:textId="77777777" w:rsidR="008A2EFC" w:rsidRDefault="008A2EFC"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8A2EFC" w:rsidRDefault="008A2EFC"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10" w:name="_Toc342283521"/>
      <w:r>
        <w:rPr>
          <w:lang w:val="en-GB"/>
        </w:rPr>
        <w:t>High Level Components and their interactions</w:t>
      </w:r>
      <w:bookmarkEnd w:id="10"/>
    </w:p>
    <w:p w14:paraId="522C61FC" w14:textId="0BB7E5B4" w:rsidR="008C303C" w:rsidRPr="008C303C" w:rsidRDefault="008C303C" w:rsidP="008C303C">
      <w:pPr>
        <w:pStyle w:val="Titolo3"/>
        <w:rPr>
          <w:lang w:val="en-GB"/>
        </w:rPr>
      </w:pPr>
      <w:bookmarkStart w:id="11" w:name="_Toc342283522"/>
      <w:r>
        <w:rPr>
          <w:lang w:val="en-GB"/>
        </w:rPr>
        <w:t>Overview</w:t>
      </w:r>
      <w:bookmarkEnd w:id="11"/>
    </w:p>
    <w:p w14:paraId="407FC896" w14:textId="0AECF305" w:rsidR="00183344" w:rsidRDefault="00183344" w:rsidP="00183344">
      <w:pPr>
        <w:rPr>
          <w:lang w:val="en-GB"/>
        </w:rPr>
      </w:pPr>
      <w:r>
        <w:rPr>
          <w:noProof/>
          <w:lang w:eastAsia="it-IT"/>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2" w:name="_Toc342283523"/>
      <w:r>
        <w:rPr>
          <w:noProof/>
          <w:lang w:eastAsia="it-IT"/>
        </w:rPr>
        <w:lastRenderedPageBreak/>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2"/>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3" w:name="_Toc342283524"/>
      <w:r w:rsidRPr="00196401">
        <w:rPr>
          <w:lang w:val="en-GB"/>
        </w:rPr>
        <w:lastRenderedPageBreak/>
        <w:t>Component view</w:t>
      </w:r>
      <w:bookmarkEnd w:id="13"/>
    </w:p>
    <w:p w14:paraId="4191B339" w14:textId="273DFD6A" w:rsidR="0063127D" w:rsidRDefault="00375CFF" w:rsidP="0063127D">
      <w:pPr>
        <w:pStyle w:val="Titolo3"/>
        <w:rPr>
          <w:lang w:val="en-GB"/>
        </w:rPr>
      </w:pPr>
      <w:bookmarkStart w:id="14" w:name="_Toc342283525"/>
      <w:r>
        <w:rPr>
          <w:noProof/>
          <w:lang w:eastAsia="it-IT"/>
        </w:rPr>
        <w:drawing>
          <wp:anchor distT="0" distB="0" distL="114300" distR="114300" simplePos="0" relativeHeight="251653632" behindDoc="0" locked="0" layoutInCell="1" allowOverlap="1" wp14:anchorId="71C616A7" wp14:editId="71E3363C">
            <wp:simplePos x="0" y="0"/>
            <wp:positionH relativeFrom="column">
              <wp:posOffset>-642909</wp:posOffset>
            </wp:positionH>
            <wp:positionV relativeFrom="paragraph">
              <wp:posOffset>418465</wp:posOffset>
            </wp:positionV>
            <wp:extent cx="7534878" cy="56040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34878" cy="5604096"/>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5"/>
      <w:r w:rsidR="0063127D">
        <w:rPr>
          <w:lang w:val="en-GB"/>
        </w:rPr>
        <w:t>Main server component view</w:t>
      </w:r>
      <w:commentRangeEnd w:id="15"/>
      <w:r w:rsidR="002F5FFE">
        <w:rPr>
          <w:rStyle w:val="Rimandocommento"/>
          <w:rFonts w:asciiTheme="minorHAnsi" w:eastAsiaTheme="minorEastAsia" w:hAnsiTheme="minorHAnsi" w:cstheme="minorBidi"/>
          <w:b w:val="0"/>
          <w:bCs w:val="0"/>
          <w:color w:val="auto"/>
        </w:rPr>
        <w:commentReference w:id="15"/>
      </w:r>
      <w:bookmarkEnd w:id="14"/>
    </w:p>
    <w:p w14:paraId="31A7DFDA" w14:textId="0811A69A" w:rsidR="0063127D" w:rsidRDefault="0063127D" w:rsidP="0063127D">
      <w:pPr>
        <w:pStyle w:val="Titolo3"/>
        <w:rPr>
          <w:lang w:val="en-GB"/>
        </w:rPr>
      </w:pPr>
      <w:bookmarkStart w:id="16" w:name="_Toc342283526"/>
      <w:r>
        <w:rPr>
          <w:lang w:val="en-GB"/>
        </w:rPr>
        <w:t>User component view</w:t>
      </w:r>
      <w:bookmarkEnd w:id="16"/>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7FE14CF4" w14:textId="4E57938C" w:rsidR="0063127D" w:rsidRDefault="00375CFF" w:rsidP="0063127D">
      <w:pPr>
        <w:pStyle w:val="Titolo3"/>
      </w:pPr>
      <w:bookmarkStart w:id="17" w:name="_Toc342283527"/>
      <w:r>
        <w:rPr>
          <w:noProof/>
          <w:lang w:eastAsia="it-IT"/>
        </w:rPr>
        <w:lastRenderedPageBreak/>
        <w:drawing>
          <wp:anchor distT="0" distB="0" distL="114300" distR="114300" simplePos="0" relativeHeight="251655680" behindDoc="0" locked="0" layoutInCell="1" allowOverlap="1" wp14:anchorId="0E6A3A6B" wp14:editId="62F8B729">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Car component view</w:t>
      </w:r>
      <w:bookmarkEnd w:id="17"/>
    </w:p>
    <w:p w14:paraId="13308B7D" w14:textId="23ABBF06" w:rsidR="008E51D6" w:rsidRPr="00196401" w:rsidRDefault="008E51D6" w:rsidP="008E51D6">
      <w:pPr>
        <w:pStyle w:val="Titolo2"/>
        <w:rPr>
          <w:lang w:val="en-GB"/>
        </w:rPr>
      </w:pPr>
      <w:bookmarkStart w:id="18" w:name="_Toc342283528"/>
      <w:r w:rsidRPr="00196401">
        <w:rPr>
          <w:lang w:val="en-GB"/>
        </w:rPr>
        <w:t>Deployment view</w:t>
      </w:r>
      <w:bookmarkEnd w:id="18"/>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bookmarkStart w:id="19" w:name="_Toc342283529"/>
      <w:r>
        <w:rPr>
          <w:lang w:val="en-GB"/>
        </w:rPr>
        <w:br w:type="page"/>
      </w:r>
    </w:p>
    <w:p w14:paraId="179FCCE2" w14:textId="10757A41" w:rsidR="008E51D6" w:rsidRDefault="008E51D6" w:rsidP="008E51D6">
      <w:pPr>
        <w:pStyle w:val="Titolo2"/>
        <w:rPr>
          <w:lang w:val="en-GB"/>
        </w:rPr>
      </w:pPr>
      <w:r w:rsidRPr="00196401">
        <w:rPr>
          <w:lang w:val="en-GB"/>
        </w:rPr>
        <w:lastRenderedPageBreak/>
        <w:t>Runtime view</w:t>
      </w:r>
      <w:bookmarkEnd w:id="19"/>
    </w:p>
    <w:p w14:paraId="4E9983FB" w14:textId="51E5BB5E" w:rsidR="00CE51E3" w:rsidRDefault="00CE51E3" w:rsidP="00CE51E3">
      <w:pPr>
        <w:pStyle w:val="Titolo3"/>
        <w:rPr>
          <w:lang w:val="en-GB"/>
        </w:rPr>
      </w:pPr>
      <w:r>
        <w:rPr>
          <w:lang w:val="en-GB"/>
        </w:rPr>
        <w:t>Log-in Sequence Diagram</w:t>
      </w:r>
    </w:p>
    <w:p w14:paraId="401DCA46" w14:textId="08348484" w:rsidR="00CE51E3" w:rsidRPr="00CE51E3" w:rsidRDefault="00CE51E3" w:rsidP="00CE51E3">
      <w:pPr>
        <w:rPr>
          <w:lang w:val="en-GB"/>
        </w:rPr>
      </w:pPr>
      <w:r>
        <w:rPr>
          <w:noProof/>
          <w:lang w:eastAsia="it-IT"/>
        </w:rPr>
        <w:drawing>
          <wp:anchor distT="0" distB="0" distL="114300" distR="114300" simplePos="0" relativeHeight="251679744"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bookmarkStart w:id="20" w:name="_Toc342283530"/>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r>
        <w:rPr>
          <w:noProof/>
          <w:lang w:eastAsia="it-IT"/>
        </w:rPr>
        <w:drawing>
          <wp:anchor distT="0" distB="0" distL="114300" distR="114300" simplePos="0" relativeHeight="25166387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n, thanks to the GPS sensor or, as in this case, after that the user has fulfilled the address field, the system loads the map centred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2BC9A8E3" w14:textId="245807E6" w:rsidR="00833FBD" w:rsidRDefault="0081317E" w:rsidP="00833FBD">
      <w:pPr>
        <w:rPr>
          <w:rFonts w:ascii="Calibri Light" w:hAnsi="Calibri Light" w:cs="Calibri Light"/>
          <w:sz w:val="26"/>
          <w:szCs w:val="26"/>
          <w:lang w:val="en-GB"/>
        </w:rPr>
      </w:pPr>
      <w:r>
        <w:rPr>
          <w:rFonts w:ascii="Calibri Light" w:hAnsi="Calibri Light" w:cs="Calibri Light"/>
          <w:sz w:val="26"/>
          <w:szCs w:val="26"/>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Pr>
          <w:rFonts w:ascii="Calibri Light" w:hAnsi="Calibri Light" w:cs="Calibri Light"/>
          <w:sz w:val="26"/>
          <w:szCs w:val="26"/>
          <w:lang w:val="en-GB"/>
        </w:rPr>
        <w:t>the user gets an error message.</w:t>
      </w:r>
    </w:p>
    <w:p w14:paraId="073BE0E9" w14:textId="1F30059E" w:rsidR="00833FBD" w:rsidRPr="00833FBD" w:rsidRDefault="00833FBD" w:rsidP="00833FBD">
      <w:pPr>
        <w:rPr>
          <w:rFonts w:ascii="Calibri Light" w:hAnsi="Calibri Light" w:cs="Calibri Light"/>
          <w:sz w:val="26"/>
          <w:szCs w:val="26"/>
          <w:lang w:val="en-GB"/>
        </w:rPr>
      </w:pPr>
      <w:r>
        <w:rPr>
          <w:rFonts w:ascii="Calibri Light" w:hAnsi="Calibri Light" w:cs="Calibri Light"/>
          <w:sz w:val="26"/>
          <w:szCs w:val="26"/>
          <w:lang w:val="en-GB"/>
        </w:rPr>
        <w:br w:type="page"/>
      </w:r>
    </w:p>
    <w:p w14:paraId="1976BC5F" w14:textId="469A5DE8" w:rsidR="0044512C" w:rsidRDefault="00833FBD" w:rsidP="0044512C">
      <w:pPr>
        <w:pStyle w:val="Titolo3"/>
        <w:rPr>
          <w:lang w:val="en-GB"/>
        </w:rPr>
      </w:pPr>
      <w:r>
        <w:rPr>
          <w:noProof/>
          <w:lang w:eastAsia="it-IT"/>
        </w:rPr>
        <w:lastRenderedPageBreak/>
        <w:drawing>
          <wp:anchor distT="0" distB="0" distL="114300" distR="114300" simplePos="0" relativeHeight="25166694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srcRect r="941"/>
                    <a:stretch/>
                  </pic:blipFill>
                  <pic:spPr bwMode="auto">
                    <a:xfrm rot="5400000">
                      <a:off x="0" y="0"/>
                      <a:ext cx="9097645"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p>
    <w:p w14:paraId="2B6AB4B3" w14:textId="45C9A2C1" w:rsidR="00FE0A21"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sidRPr="00064F86">
        <w:rPr>
          <w:rFonts w:ascii="Calibri Light" w:hAnsi="Calibri Light" w:cs="Calibri Light"/>
          <w:sz w:val="26"/>
          <w:szCs w:val="26"/>
          <w:lang w:val="en-GB"/>
        </w:rPr>
        <w:t xml:space="preserve"> sequence diagram </w:t>
      </w:r>
      <w:r w:rsidR="00DF2A2C">
        <w:rPr>
          <w:rFonts w:ascii="Calibri Light" w:hAnsi="Calibri Light" w:cs="Calibri Light"/>
          <w:sz w:val="26"/>
          <w:szCs w:val="26"/>
          <w:lang w:val="en-GB"/>
        </w:rPr>
        <w:t xml:space="preserve">represents </w:t>
      </w:r>
      <w:r>
        <w:rPr>
          <w:rFonts w:ascii="Calibri Light" w:hAnsi="Calibri Light" w:cs="Calibri Light"/>
          <w:sz w:val="26"/>
          <w:szCs w:val="26"/>
          <w:lang w:val="en-GB"/>
        </w:rPr>
        <w:t xml:space="preserve">the reservation of a car. </w:t>
      </w:r>
      <w:r w:rsidR="00DF2A2C">
        <w:rPr>
          <w:rFonts w:ascii="Calibri Light" w:hAnsi="Calibri Light" w:cs="Calibri Light"/>
          <w:sz w:val="26"/>
          <w:szCs w:val="26"/>
          <w:lang w:val="en-GB"/>
        </w:rPr>
        <w:t>We assume that t</w:t>
      </w:r>
      <w:r>
        <w:rPr>
          <w:rFonts w:ascii="Calibri Light" w:hAnsi="Calibri Light" w:cs="Calibri Light"/>
          <w:sz w:val="26"/>
          <w:szCs w:val="26"/>
          <w:lang w:val="en-GB"/>
        </w:rPr>
        <w:t xml:space="preserve">he user has already </w:t>
      </w:r>
      <w:r w:rsidR="00DF2A2C">
        <w:rPr>
          <w:rFonts w:ascii="Calibri Light" w:hAnsi="Calibri Light" w:cs="Calibri Light"/>
          <w:sz w:val="26"/>
          <w:szCs w:val="26"/>
          <w:lang w:val="en-GB"/>
        </w:rPr>
        <w:t xml:space="preserve">logged-in and </w:t>
      </w:r>
      <w:r>
        <w:rPr>
          <w:rFonts w:ascii="Calibri Light" w:hAnsi="Calibri Light" w:cs="Calibri Light"/>
          <w:sz w:val="26"/>
          <w:szCs w:val="26"/>
          <w:lang w:val="en-GB"/>
        </w:rPr>
        <w:t>selected a Safe Area with at least one available car.</w:t>
      </w:r>
    </w:p>
    <w:p w14:paraId="478B5880" w14:textId="3F79C500" w:rsidR="00854A3A" w:rsidRDefault="00FE0A21" w:rsidP="00854A3A">
      <w:pPr>
        <w:rPr>
          <w:lang w:val="en-GB"/>
        </w:rPr>
      </w:pPr>
      <w:r>
        <w:rPr>
          <w:rFonts w:ascii="Calibri Light" w:hAnsi="Calibri Light" w:cs="Calibri Light"/>
          <w:sz w:val="26"/>
          <w:szCs w:val="26"/>
          <w:lang w:val="en-GB"/>
        </w:rPr>
        <w:t>After user has selected one of them,</w:t>
      </w:r>
      <w:r w:rsidR="001E2B9C">
        <w:rPr>
          <w:rFonts w:ascii="Calibri Light" w:hAnsi="Calibri Light" w:cs="Calibri Light"/>
          <w:sz w:val="26"/>
          <w:szCs w:val="26"/>
          <w:lang w:val="en-GB"/>
        </w:rPr>
        <w:t xml:space="preserve"> the system provides him a page</w:t>
      </w:r>
      <w:r>
        <w:rPr>
          <w:rFonts w:ascii="Calibri Light" w:hAnsi="Calibri Light" w:cs="Calibri Light"/>
          <w:sz w:val="26"/>
          <w:szCs w:val="26"/>
          <w:lang w:val="en-GB"/>
        </w:rPr>
        <w:t xml:space="preserve"> with all the information about that car. In this example, the Search Controller provides the inform</w:t>
      </w:r>
      <w:r w:rsidR="00F71597">
        <w:rPr>
          <w:rFonts w:ascii="Calibri Light" w:hAnsi="Calibri Light" w:cs="Calibri Light"/>
          <w:sz w:val="26"/>
          <w:szCs w:val="26"/>
          <w:lang w:val="en-GB"/>
        </w:rPr>
        <w:t>ation about battery level and if the car</w:t>
      </w:r>
      <w:r>
        <w:rPr>
          <w:rFonts w:ascii="Calibri Light" w:hAnsi="Calibri Light" w:cs="Calibri Light"/>
          <w:sz w:val="26"/>
          <w:szCs w:val="26"/>
          <w:lang w:val="en-GB"/>
        </w:rPr>
        <w:t xml:space="preserve"> is plugged or not, but there can be many other. Then, the Reservation Controller deals with the creation of a new reservation</w:t>
      </w:r>
      <w:r w:rsidR="00F71597">
        <w:rPr>
          <w:rFonts w:ascii="Calibri Light" w:hAnsi="Calibri Light" w:cs="Calibri Light"/>
          <w:sz w:val="26"/>
          <w:szCs w:val="26"/>
          <w:lang w:val="en-GB"/>
        </w:rPr>
        <w:t xml:space="preserve">. Thanks to the Car Controller, </w:t>
      </w:r>
      <w:r w:rsidR="00E2626F">
        <w:rPr>
          <w:rFonts w:ascii="Calibri Light" w:hAnsi="Calibri Light" w:cs="Calibri Light"/>
          <w:sz w:val="26"/>
          <w:szCs w:val="26"/>
          <w:lang w:val="en-GB"/>
        </w:rPr>
        <w:t>a Reservation Code is displayed on the interior screen of the car in order to give the ability to the user to unlock it. The Reservation Controller deals also with</w:t>
      </w:r>
      <w:r>
        <w:rPr>
          <w:rFonts w:ascii="Calibri Light" w:hAnsi="Calibri Light" w:cs="Calibri Light"/>
          <w:sz w:val="26"/>
          <w:szCs w:val="26"/>
          <w:lang w:val="en-GB"/>
        </w:rPr>
        <w:t xml:space="preserve"> the creation of a timer that checks if a reservation should be expired or not, and manages consistency of data, marking the car as not available anymore.</w:t>
      </w:r>
      <w:r>
        <w:rPr>
          <w:rFonts w:ascii="Calibri Light" w:hAnsi="Calibri Light" w:cs="Calibri Light"/>
          <w:sz w:val="26"/>
          <w:szCs w:val="26"/>
          <w:lang w:val="en-GB"/>
        </w:rPr>
        <w:br/>
        <w:t xml:space="preserve">Finally the system informs the user </w:t>
      </w:r>
      <w:r w:rsidR="00F1662B">
        <w:rPr>
          <w:rFonts w:ascii="Calibri Light" w:hAnsi="Calibri Light" w:cs="Calibri Light"/>
          <w:sz w:val="26"/>
          <w:szCs w:val="26"/>
          <w:lang w:val="en-GB"/>
        </w:rPr>
        <w:t>about the reservation created.</w:t>
      </w:r>
    </w:p>
    <w:p w14:paraId="396E53A2" w14:textId="31501288" w:rsidR="00DF2A2C" w:rsidRDefault="00DF2A2C" w:rsidP="00DF2A2C">
      <w:pPr>
        <w:pStyle w:val="Titolo3"/>
        <w:rPr>
          <w:noProof/>
          <w:lang w:eastAsia="it-IT"/>
        </w:rPr>
      </w:pPr>
      <w:r>
        <w:rPr>
          <w:noProof/>
          <w:lang w:eastAsia="it-IT"/>
        </w:rPr>
        <w:lastRenderedPageBreak/>
        <w:drawing>
          <wp:anchor distT="0" distB="0" distL="114300" distR="114300" simplePos="0" relativeHeight="251680768"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2"/>
                    <a:srcRect t="1129" r="40573" b="13896"/>
                    <a:stretch/>
                  </pic:blipFill>
                  <pic:spPr bwMode="auto">
                    <a:xfrm>
                      <a:off x="0" y="0"/>
                      <a:ext cx="7124700" cy="675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p>
    <w:p w14:paraId="5CAB5870" w14:textId="0AB893B4" w:rsidR="00DF2A2C" w:rsidRDefault="00DF2A2C" w:rsidP="00DF2A2C">
      <w:pPr>
        <w:rPr>
          <w:noProof/>
          <w:lang w:eastAsia="it-IT"/>
        </w:rPr>
      </w:pPr>
    </w:p>
    <w:p w14:paraId="1EAB0991" w14:textId="5FB47424" w:rsidR="00DF2A2C"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This sequence diagram is about unlocking of a car by the user who reserved it. We assume that the user has already logged-in and the reservation has not expired.</w:t>
      </w:r>
    </w:p>
    <w:p w14:paraId="418C7F9C" w14:textId="3D81E136" w:rsidR="00854A3A" w:rsidRDefault="00DF2A2C" w:rsidP="00DF2A2C">
      <w:pPr>
        <w:rPr>
          <w:rFonts w:ascii="Calibri Light" w:hAnsi="Calibri Light" w:cs="Calibri Light"/>
          <w:sz w:val="26"/>
          <w:szCs w:val="26"/>
          <w:lang w:val="en-GB"/>
        </w:rPr>
      </w:pPr>
      <w:r>
        <w:rPr>
          <w:rFonts w:ascii="Calibri Light" w:hAnsi="Calibri Light" w:cs="Calibri Light"/>
          <w:sz w:val="26"/>
          <w:szCs w:val="26"/>
          <w:lang w:val="en-GB"/>
        </w:rPr>
        <w:t xml:space="preserve">After user has </w:t>
      </w:r>
      <w:r w:rsidR="001E2B9C">
        <w:rPr>
          <w:rFonts w:ascii="Calibri Light" w:hAnsi="Calibri Light" w:cs="Calibri Light"/>
          <w:sz w:val="26"/>
          <w:szCs w:val="26"/>
          <w:lang w:val="en-GB"/>
        </w:rPr>
        <w:t>inserted the code shown on the screen inside the car</w:t>
      </w:r>
      <w:r>
        <w:rPr>
          <w:rFonts w:ascii="Calibri Light" w:hAnsi="Calibri Light" w:cs="Calibri Light"/>
          <w:sz w:val="26"/>
          <w:szCs w:val="26"/>
          <w:lang w:val="en-GB"/>
        </w:rPr>
        <w:t>,</w:t>
      </w:r>
      <w:r w:rsidR="001E2B9C">
        <w:rPr>
          <w:rFonts w:ascii="Calibri Light" w:hAnsi="Calibri Light" w:cs="Calibri Light"/>
          <w:sz w:val="26"/>
          <w:szCs w:val="26"/>
          <w:lang w:val="en-GB"/>
        </w:rPr>
        <w:t xml:space="preserve"> the Reservation Controller find the active reservation for that user and check if the code is right. If it is, the car is unlocked by Car Controller and the System start charging user. Otherwise, an error message is shown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r>
        <w:rPr>
          <w:noProof/>
          <w:lang w:eastAsia="it-IT"/>
        </w:rPr>
        <w:lastRenderedPageBreak/>
        <w:drawing>
          <wp:anchor distT="0" distB="0" distL="114300" distR="114300" simplePos="0" relativeHeight="251681792"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3"/>
                    <a:srcRect t="1315" r="23380" b="33073"/>
                    <a:stretch/>
                  </pic:blipFill>
                  <pic:spPr bwMode="auto">
                    <a:xfrm>
                      <a:off x="0" y="0"/>
                      <a:ext cx="7438390"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it-IT"/>
        </w:rPr>
        <w:t>End of a Ride</w:t>
      </w:r>
    </w:p>
    <w:p w14:paraId="501B5EC4" w14:textId="3368D7B1" w:rsidR="00854A3A" w:rsidRDefault="00854A3A" w:rsidP="00854A3A">
      <w:pPr>
        <w:rPr>
          <w:noProof/>
          <w:lang w:eastAsia="it-IT"/>
        </w:rPr>
      </w:pPr>
    </w:p>
    <w:p w14:paraId="56D7315B" w14:textId="0F7833A0" w:rsidR="00854A3A" w:rsidRDefault="00854A3A" w:rsidP="00854A3A">
      <w:pPr>
        <w:rPr>
          <w:rFonts w:ascii="Calibri Light" w:hAnsi="Calibri Light" w:cs="Calibri Light"/>
          <w:sz w:val="26"/>
          <w:szCs w:val="26"/>
          <w:lang w:val="en-GB"/>
        </w:rPr>
      </w:pPr>
      <w:r>
        <w:rPr>
          <w:rFonts w:ascii="Calibri Light" w:hAnsi="Calibri Light" w:cs="Calibri Light"/>
          <w:sz w:val="26"/>
          <w:szCs w:val="26"/>
          <w:lang w:val="en-GB"/>
        </w:rPr>
        <w:t>This sequence diagram describes system interactions when a user exits the car and finish a ride. A cooperation between controllers is needed in order to achieve data consistency and to perform the payment.</w:t>
      </w:r>
    </w:p>
    <w:p w14:paraId="3F820E3A" w14:textId="1BB5BB6E" w:rsidR="00D450EC" w:rsidRDefault="00D450EC" w:rsidP="00854A3A">
      <w:pPr>
        <w:rPr>
          <w:lang w:eastAsia="it-IT"/>
        </w:rPr>
      </w:pPr>
      <w:r>
        <w:rPr>
          <w:lang w:eastAsia="it-IT"/>
        </w:rPr>
        <w:br w:type="page"/>
      </w:r>
    </w:p>
    <w:p w14:paraId="55961FF3" w14:textId="5075F5E3" w:rsidR="008E51D6" w:rsidRPr="0063127D" w:rsidRDefault="008E51D6" w:rsidP="008E51D6">
      <w:pPr>
        <w:pStyle w:val="Titolo2"/>
        <w:rPr>
          <w:lang w:val="en-GB"/>
        </w:rPr>
      </w:pPr>
      <w:r w:rsidRPr="00196401">
        <w:rPr>
          <w:lang w:val="en-GB"/>
        </w:rPr>
        <w:lastRenderedPageBreak/>
        <w:t>Component interfaces</w:t>
      </w:r>
      <w:bookmarkEnd w:id="20"/>
    </w:p>
    <w:p w14:paraId="6F4ACBC8" w14:textId="29479ED3" w:rsidR="0063127D" w:rsidRDefault="00375CFF" w:rsidP="0063127D">
      <w:pPr>
        <w:pStyle w:val="Titolo3"/>
        <w:rPr>
          <w:lang w:val="en-GB"/>
        </w:rPr>
      </w:pPr>
      <w:bookmarkStart w:id="21" w:name="_Toc342283531"/>
      <w:r>
        <w:rPr>
          <w:noProof/>
          <w:lang w:eastAsia="it-IT"/>
        </w:rPr>
        <w:drawing>
          <wp:anchor distT="0" distB="0" distL="114300" distR="114300" simplePos="0" relativeHeight="251658752"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1"/>
    </w:p>
    <w:p w14:paraId="09DEAE98" w14:textId="7EB60BD9" w:rsidR="00375CFF" w:rsidRDefault="0063127D" w:rsidP="00082575">
      <w:pPr>
        <w:pStyle w:val="Titolo3"/>
        <w:rPr>
          <w:noProof/>
          <w:lang w:eastAsia="it-IT"/>
        </w:rPr>
      </w:pPr>
      <w:bookmarkStart w:id="22" w:name="_Toc342283532"/>
      <w:r>
        <w:t>User component interfaces</w:t>
      </w:r>
      <w:bookmarkEnd w:id="22"/>
    </w:p>
    <w:p w14:paraId="6DC93013" w14:textId="78DFDD43" w:rsidR="0063127D" w:rsidRDefault="0063127D" w:rsidP="0063127D">
      <w:r>
        <w:rPr>
          <w:noProof/>
          <w:lang w:eastAsia="it-IT"/>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a14="http://schemas.microsoft.com/office/drawing/2010/main"/>
                      </a:ext>
                    </a:extLst>
                  </pic:spPr>
                </pic:pic>
              </a:graphicData>
            </a:graphic>
          </wp:inline>
        </w:drawing>
      </w:r>
    </w:p>
    <w:p w14:paraId="496C65B8" w14:textId="7CCCD767" w:rsidR="0063127D" w:rsidRPr="0063127D" w:rsidRDefault="00375CFF" w:rsidP="0063127D">
      <w:pPr>
        <w:pStyle w:val="Titolo3"/>
      </w:pPr>
      <w:bookmarkStart w:id="23" w:name="_Toc342283533"/>
      <w:r>
        <w:rPr>
          <w:noProof/>
          <w:lang w:eastAsia="it-IT"/>
        </w:rPr>
        <w:lastRenderedPageBreak/>
        <w:drawing>
          <wp:anchor distT="0" distB="0" distL="114300" distR="114300" simplePos="0" relativeHeight="251663872" behindDoc="0" locked="0" layoutInCell="1" allowOverlap="1" wp14:anchorId="76531053" wp14:editId="1E9F97EE">
            <wp:simplePos x="0" y="0"/>
            <wp:positionH relativeFrom="column">
              <wp:posOffset>-566181</wp:posOffset>
            </wp:positionH>
            <wp:positionV relativeFrom="paragraph">
              <wp:posOffset>432435</wp:posOffset>
            </wp:positionV>
            <wp:extent cx="7493000" cy="3303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688"/>
                    <a:stretch/>
                  </pic:blipFill>
                  <pic:spPr bwMode="auto">
                    <a:xfrm>
                      <a:off x="0" y="0"/>
                      <a:ext cx="7493000" cy="330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7D">
        <w:t>Car component interfaces</w:t>
      </w:r>
      <w:bookmarkEnd w:id="23"/>
    </w:p>
    <w:p w14:paraId="78CFAD87" w14:textId="24429730" w:rsidR="008E51D6" w:rsidRPr="00196401" w:rsidRDefault="008E51D6" w:rsidP="008E51D6">
      <w:pPr>
        <w:pStyle w:val="Titolo2"/>
        <w:rPr>
          <w:lang w:val="en-GB"/>
        </w:rPr>
      </w:pPr>
      <w:bookmarkStart w:id="24" w:name="_Toc342283534"/>
      <w:r w:rsidRPr="00196401">
        <w:rPr>
          <w:lang w:val="en-GB"/>
        </w:rPr>
        <w:t>Selected architectural styles and patterns</w:t>
      </w:r>
      <w:bookmarkEnd w:id="24"/>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25" w:name="_Toc342283535"/>
      <w:r w:rsidRPr="00196401">
        <w:rPr>
          <w:lang w:val="en-GB"/>
        </w:rPr>
        <w:t>Other design decisions</w:t>
      </w:r>
      <w:bookmarkEnd w:id="25"/>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6B9436B0" w:rsidR="00375CFF" w:rsidRDefault="00375CFF">
      <w:pPr>
        <w:rPr>
          <w:lang w:val="en-GB"/>
        </w:rPr>
      </w:pPr>
      <w:r>
        <w:rPr>
          <w:lang w:val="en-GB"/>
        </w:rPr>
        <w:br w:type="page"/>
      </w:r>
    </w:p>
    <w:p w14:paraId="21C11161" w14:textId="395A54AB" w:rsidR="00593FB3" w:rsidRDefault="00593FB3" w:rsidP="00593FB3">
      <w:pPr>
        <w:pStyle w:val="Titolo2"/>
        <w:rPr>
          <w:lang w:val="en-GB"/>
        </w:rPr>
      </w:pPr>
      <w:bookmarkStart w:id="26" w:name="_Toc342283536"/>
      <w:bookmarkStart w:id="27" w:name="_GoBack"/>
      <w:bookmarkEnd w:id="27"/>
      <w:r>
        <w:rPr>
          <w:lang w:val="en-GB"/>
        </w:rPr>
        <w:lastRenderedPageBreak/>
        <w:t>Extra: class diagrams for main server components</w:t>
      </w:r>
      <w:bookmarkEnd w:id="26"/>
    </w:p>
    <w:p w14:paraId="06C4721C" w14:textId="77777777" w:rsidR="00593FB3" w:rsidRDefault="00593FB3" w:rsidP="00593FB3"/>
    <w:p w14:paraId="596EFC4F" w14:textId="4DF5776D" w:rsidR="00593FB3" w:rsidRDefault="00593FB3" w:rsidP="00593FB3">
      <w:pPr>
        <w:pStyle w:val="Titolo3"/>
      </w:pPr>
      <w:bookmarkStart w:id="28" w:name="_Toc342283537"/>
      <w:r>
        <w:t>User related</w:t>
      </w:r>
      <w:bookmarkEnd w:id="28"/>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29" w:name="_Toc342283538"/>
      <w:commentRangeStart w:id="30"/>
      <w:r>
        <w:t>Reservation related</w:t>
      </w:r>
      <w:commentRangeEnd w:id="30"/>
      <w:r w:rsidR="00744650">
        <w:rPr>
          <w:rStyle w:val="Rimandocommento"/>
          <w:rFonts w:asciiTheme="minorHAnsi" w:eastAsiaTheme="minorEastAsia" w:hAnsiTheme="minorHAnsi" w:cstheme="minorBidi"/>
          <w:b w:val="0"/>
          <w:bCs w:val="0"/>
          <w:color w:val="auto"/>
        </w:rPr>
        <w:commentReference w:id="30"/>
      </w:r>
      <w:bookmarkEnd w:id="29"/>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1" w:name="_Toc342283539"/>
      <w:r>
        <w:t>Search related</w:t>
      </w:r>
      <w:bookmarkEnd w:id="31"/>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2" w:name="_Toc342283540"/>
      <w:r w:rsidRPr="00196401">
        <w:rPr>
          <w:lang w:val="en-GB"/>
        </w:rPr>
        <w:lastRenderedPageBreak/>
        <w:t>Algorithm Design</w:t>
      </w:r>
      <w:bookmarkEnd w:id="32"/>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8A2EFC" w:rsidRPr="00512A2F" w:rsidRDefault="008A2EFC">
                            <w:pPr>
                              <w:rPr>
                                <w:sz w:val="22"/>
                                <w:szCs w:val="22"/>
                              </w:rPr>
                            </w:pPr>
                            <w:r w:rsidRPr="00512A2F">
                              <w:rPr>
                                <w:sz w:val="22"/>
                                <w:szCs w:val="22"/>
                              </w:rPr>
                              <w:t>0</w:t>
                            </w:r>
                          </w:p>
                          <w:p w14:paraId="6A79CBEA" w14:textId="77777777" w:rsidR="008A2EFC" w:rsidRPr="00512A2F" w:rsidRDefault="008A2EFC">
                            <w:pPr>
                              <w:rPr>
                                <w:sz w:val="22"/>
                                <w:szCs w:val="22"/>
                              </w:rPr>
                            </w:pPr>
                          </w:p>
                          <w:p w14:paraId="5D90C7AB" w14:textId="77777777" w:rsidR="008A2EFC" w:rsidRPr="00512A2F" w:rsidRDefault="008A2EFC">
                            <w:pPr>
                              <w:rPr>
                                <w:sz w:val="22"/>
                                <w:szCs w:val="22"/>
                              </w:rPr>
                            </w:pPr>
                          </w:p>
                          <w:p w14:paraId="1648C809" w14:textId="7931C589" w:rsidR="008A2EFC" w:rsidRPr="00512A2F" w:rsidRDefault="008A2EFC">
                            <w:pPr>
                              <w:rPr>
                                <w:sz w:val="22"/>
                                <w:szCs w:val="22"/>
                              </w:rPr>
                            </w:pPr>
                            <w:r w:rsidRPr="00512A2F">
                              <w:rPr>
                                <w:sz w:val="22"/>
                                <w:szCs w:val="22"/>
                              </w:rPr>
                              <w:t>1</w:t>
                            </w:r>
                          </w:p>
                          <w:p w14:paraId="012EBDBE" w14:textId="77777777" w:rsidR="008A2EFC" w:rsidRPr="00512A2F" w:rsidRDefault="008A2EFC">
                            <w:pPr>
                              <w:rPr>
                                <w:sz w:val="22"/>
                                <w:szCs w:val="22"/>
                              </w:rPr>
                            </w:pPr>
                          </w:p>
                          <w:p w14:paraId="05741CB9" w14:textId="77777777" w:rsidR="008A2EFC" w:rsidRPr="00512A2F" w:rsidRDefault="008A2EFC">
                            <w:pPr>
                              <w:rPr>
                                <w:sz w:val="22"/>
                                <w:szCs w:val="22"/>
                              </w:rPr>
                            </w:pPr>
                          </w:p>
                          <w:p w14:paraId="527E9F47" w14:textId="4FB907A7" w:rsidR="008A2EFC" w:rsidRPr="00512A2F" w:rsidRDefault="008A2EFC">
                            <w:pPr>
                              <w:rPr>
                                <w:sz w:val="22"/>
                                <w:szCs w:val="22"/>
                              </w:rPr>
                            </w:pPr>
                            <w:r w:rsidRPr="00512A2F">
                              <w:rPr>
                                <w:sz w:val="22"/>
                                <w:szCs w:val="22"/>
                              </w:rPr>
                              <w:t>2</w:t>
                            </w:r>
                          </w:p>
                          <w:p w14:paraId="5EB137DD" w14:textId="77777777" w:rsidR="008A2EFC" w:rsidRPr="00512A2F" w:rsidRDefault="008A2EFC">
                            <w:pPr>
                              <w:rPr>
                                <w:sz w:val="22"/>
                                <w:szCs w:val="22"/>
                              </w:rPr>
                            </w:pPr>
                          </w:p>
                          <w:p w14:paraId="086780DE" w14:textId="77777777" w:rsidR="008A2EFC" w:rsidRPr="00512A2F" w:rsidRDefault="008A2EFC">
                            <w:pPr>
                              <w:rPr>
                                <w:sz w:val="22"/>
                                <w:szCs w:val="22"/>
                              </w:rPr>
                            </w:pPr>
                          </w:p>
                          <w:p w14:paraId="05C7670B" w14:textId="4DC8D2C8" w:rsidR="008A2EFC" w:rsidRDefault="008A2EFC">
                            <w:pPr>
                              <w:rPr>
                                <w:sz w:val="22"/>
                                <w:szCs w:val="22"/>
                              </w:rPr>
                            </w:pPr>
                            <w:r w:rsidRPr="00512A2F">
                              <w:rPr>
                                <w:sz w:val="22"/>
                                <w:szCs w:val="22"/>
                              </w:rPr>
                              <w:t>3</w:t>
                            </w:r>
                          </w:p>
                          <w:p w14:paraId="2C4B2EEE" w14:textId="77777777" w:rsidR="008A2EFC" w:rsidRDefault="008A2EFC">
                            <w:pPr>
                              <w:rPr>
                                <w:sz w:val="22"/>
                                <w:szCs w:val="22"/>
                              </w:rPr>
                            </w:pPr>
                          </w:p>
                          <w:p w14:paraId="5B5425FE" w14:textId="77777777" w:rsidR="008A2EFC" w:rsidRDefault="008A2EFC">
                            <w:pPr>
                              <w:rPr>
                                <w:sz w:val="22"/>
                                <w:szCs w:val="22"/>
                              </w:rPr>
                            </w:pPr>
                          </w:p>
                          <w:p w14:paraId="464270B1" w14:textId="180CA028" w:rsidR="008A2EFC" w:rsidRDefault="008A2EFC">
                            <w:pPr>
                              <w:rPr>
                                <w:sz w:val="22"/>
                                <w:szCs w:val="22"/>
                              </w:rPr>
                            </w:pPr>
                            <w:r>
                              <w:rPr>
                                <w:sz w:val="22"/>
                                <w:szCs w:val="22"/>
                              </w:rPr>
                              <w:t>4</w:t>
                            </w:r>
                          </w:p>
                          <w:p w14:paraId="7DEA13F5" w14:textId="77777777" w:rsidR="008A2EFC" w:rsidRDefault="008A2EFC">
                            <w:pPr>
                              <w:rPr>
                                <w:sz w:val="22"/>
                                <w:szCs w:val="22"/>
                              </w:rPr>
                            </w:pPr>
                          </w:p>
                          <w:p w14:paraId="3768E5A4" w14:textId="77777777" w:rsidR="008A2EFC" w:rsidRDefault="008A2EFC">
                            <w:pPr>
                              <w:rPr>
                                <w:sz w:val="22"/>
                                <w:szCs w:val="22"/>
                              </w:rPr>
                            </w:pPr>
                          </w:p>
                          <w:p w14:paraId="4E3E8684" w14:textId="4342FB02" w:rsidR="008A2EFC" w:rsidRPr="00512A2F" w:rsidRDefault="008A2EFC">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8A2EFC" w:rsidRPr="00512A2F" w:rsidRDefault="008A2EFC">
                      <w:pPr>
                        <w:rPr>
                          <w:sz w:val="22"/>
                          <w:szCs w:val="22"/>
                        </w:rPr>
                      </w:pPr>
                      <w:r w:rsidRPr="00512A2F">
                        <w:rPr>
                          <w:sz w:val="22"/>
                          <w:szCs w:val="22"/>
                        </w:rPr>
                        <w:t>0</w:t>
                      </w:r>
                    </w:p>
                    <w:p w14:paraId="6A79CBEA" w14:textId="77777777" w:rsidR="008A2EFC" w:rsidRPr="00512A2F" w:rsidRDefault="008A2EFC">
                      <w:pPr>
                        <w:rPr>
                          <w:sz w:val="22"/>
                          <w:szCs w:val="22"/>
                        </w:rPr>
                      </w:pPr>
                    </w:p>
                    <w:p w14:paraId="5D90C7AB" w14:textId="77777777" w:rsidR="008A2EFC" w:rsidRPr="00512A2F" w:rsidRDefault="008A2EFC">
                      <w:pPr>
                        <w:rPr>
                          <w:sz w:val="22"/>
                          <w:szCs w:val="22"/>
                        </w:rPr>
                      </w:pPr>
                    </w:p>
                    <w:p w14:paraId="1648C809" w14:textId="7931C589" w:rsidR="008A2EFC" w:rsidRPr="00512A2F" w:rsidRDefault="008A2EFC">
                      <w:pPr>
                        <w:rPr>
                          <w:sz w:val="22"/>
                          <w:szCs w:val="22"/>
                        </w:rPr>
                      </w:pPr>
                      <w:r w:rsidRPr="00512A2F">
                        <w:rPr>
                          <w:sz w:val="22"/>
                          <w:szCs w:val="22"/>
                        </w:rPr>
                        <w:t>1</w:t>
                      </w:r>
                    </w:p>
                    <w:p w14:paraId="012EBDBE" w14:textId="77777777" w:rsidR="008A2EFC" w:rsidRPr="00512A2F" w:rsidRDefault="008A2EFC">
                      <w:pPr>
                        <w:rPr>
                          <w:sz w:val="22"/>
                          <w:szCs w:val="22"/>
                        </w:rPr>
                      </w:pPr>
                    </w:p>
                    <w:p w14:paraId="05741CB9" w14:textId="77777777" w:rsidR="008A2EFC" w:rsidRPr="00512A2F" w:rsidRDefault="008A2EFC">
                      <w:pPr>
                        <w:rPr>
                          <w:sz w:val="22"/>
                          <w:szCs w:val="22"/>
                        </w:rPr>
                      </w:pPr>
                    </w:p>
                    <w:p w14:paraId="527E9F47" w14:textId="4FB907A7" w:rsidR="008A2EFC" w:rsidRPr="00512A2F" w:rsidRDefault="008A2EFC">
                      <w:pPr>
                        <w:rPr>
                          <w:sz w:val="22"/>
                          <w:szCs w:val="22"/>
                        </w:rPr>
                      </w:pPr>
                      <w:r w:rsidRPr="00512A2F">
                        <w:rPr>
                          <w:sz w:val="22"/>
                          <w:szCs w:val="22"/>
                        </w:rPr>
                        <w:t>2</w:t>
                      </w:r>
                    </w:p>
                    <w:p w14:paraId="5EB137DD" w14:textId="77777777" w:rsidR="008A2EFC" w:rsidRPr="00512A2F" w:rsidRDefault="008A2EFC">
                      <w:pPr>
                        <w:rPr>
                          <w:sz w:val="22"/>
                          <w:szCs w:val="22"/>
                        </w:rPr>
                      </w:pPr>
                    </w:p>
                    <w:p w14:paraId="086780DE" w14:textId="77777777" w:rsidR="008A2EFC" w:rsidRPr="00512A2F" w:rsidRDefault="008A2EFC">
                      <w:pPr>
                        <w:rPr>
                          <w:sz w:val="22"/>
                          <w:szCs w:val="22"/>
                        </w:rPr>
                      </w:pPr>
                    </w:p>
                    <w:p w14:paraId="05C7670B" w14:textId="4DC8D2C8" w:rsidR="008A2EFC" w:rsidRDefault="008A2EFC">
                      <w:pPr>
                        <w:rPr>
                          <w:sz w:val="22"/>
                          <w:szCs w:val="22"/>
                        </w:rPr>
                      </w:pPr>
                      <w:r w:rsidRPr="00512A2F">
                        <w:rPr>
                          <w:sz w:val="22"/>
                          <w:szCs w:val="22"/>
                        </w:rPr>
                        <w:t>3</w:t>
                      </w:r>
                    </w:p>
                    <w:p w14:paraId="2C4B2EEE" w14:textId="77777777" w:rsidR="008A2EFC" w:rsidRDefault="008A2EFC">
                      <w:pPr>
                        <w:rPr>
                          <w:sz w:val="22"/>
                          <w:szCs w:val="22"/>
                        </w:rPr>
                      </w:pPr>
                    </w:p>
                    <w:p w14:paraId="5B5425FE" w14:textId="77777777" w:rsidR="008A2EFC" w:rsidRDefault="008A2EFC">
                      <w:pPr>
                        <w:rPr>
                          <w:sz w:val="22"/>
                          <w:szCs w:val="22"/>
                        </w:rPr>
                      </w:pPr>
                    </w:p>
                    <w:p w14:paraId="464270B1" w14:textId="180CA028" w:rsidR="008A2EFC" w:rsidRDefault="008A2EFC">
                      <w:pPr>
                        <w:rPr>
                          <w:sz w:val="22"/>
                          <w:szCs w:val="22"/>
                        </w:rPr>
                      </w:pPr>
                      <w:r>
                        <w:rPr>
                          <w:sz w:val="22"/>
                          <w:szCs w:val="22"/>
                        </w:rPr>
                        <w:t>4</w:t>
                      </w:r>
                    </w:p>
                    <w:p w14:paraId="7DEA13F5" w14:textId="77777777" w:rsidR="008A2EFC" w:rsidRDefault="008A2EFC">
                      <w:pPr>
                        <w:rPr>
                          <w:sz w:val="22"/>
                          <w:szCs w:val="22"/>
                        </w:rPr>
                      </w:pPr>
                    </w:p>
                    <w:p w14:paraId="3768E5A4" w14:textId="77777777" w:rsidR="008A2EFC" w:rsidRDefault="008A2EFC">
                      <w:pPr>
                        <w:rPr>
                          <w:sz w:val="22"/>
                          <w:szCs w:val="22"/>
                        </w:rPr>
                      </w:pPr>
                    </w:p>
                    <w:p w14:paraId="4E3E8684" w14:textId="4342FB02" w:rsidR="008A2EFC" w:rsidRPr="00512A2F" w:rsidRDefault="008A2EFC">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8A2EFC" w:rsidRPr="00512A2F" w:rsidRDefault="008A2EFC">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8A2EFC" w:rsidRPr="00512A2F" w:rsidRDefault="008A2EFC">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964E6"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388DC344" w14:textId="2CB4A738" w:rsidR="000721BB" w:rsidRPr="00196401" w:rsidRDefault="000721BB" w:rsidP="000721BB">
      <w:pPr>
        <w:pStyle w:val="Titolo1"/>
        <w:rPr>
          <w:lang w:val="en-GB"/>
        </w:rPr>
      </w:pPr>
      <w:bookmarkStart w:id="33" w:name="_Toc342283541"/>
      <w:r w:rsidRPr="00196401">
        <w:rPr>
          <w:lang w:val="en-GB"/>
        </w:rPr>
        <w:lastRenderedPageBreak/>
        <w:t>User Interface Design</w:t>
      </w:r>
      <w:bookmarkEnd w:id="33"/>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Titolo1"/>
        <w:rPr>
          <w:lang w:val="en-GB"/>
        </w:rPr>
      </w:pPr>
      <w:bookmarkStart w:id="34" w:name="_Toc342283542"/>
      <w:r w:rsidRPr="00196401">
        <w:rPr>
          <w:lang w:val="en-GB"/>
        </w:rPr>
        <w:lastRenderedPageBreak/>
        <w:t>Requirements Traceability</w:t>
      </w:r>
      <w:bookmarkEnd w:id="34"/>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35" w:name="_Toc342283543"/>
      <w:r w:rsidRPr="00196401">
        <w:rPr>
          <w:lang w:val="en-GB"/>
        </w:rPr>
        <w:lastRenderedPageBreak/>
        <w:t>Effort spent</w:t>
      </w:r>
      <w:bookmarkEnd w:id="35"/>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36" w:name="_Toc342283544"/>
      <w:r w:rsidRPr="00196401">
        <w:rPr>
          <w:lang w:val="en-GB"/>
        </w:rPr>
        <w:lastRenderedPageBreak/>
        <w:t>References</w:t>
      </w:r>
      <w:bookmarkEnd w:id="36"/>
    </w:p>
    <w:p w14:paraId="0CA4681B" w14:textId="77777777" w:rsidR="000721BB" w:rsidRPr="00196401" w:rsidRDefault="000721BB" w:rsidP="000721BB">
      <w:pPr>
        <w:rPr>
          <w:lang w:val="en-GB"/>
        </w:rPr>
      </w:pPr>
    </w:p>
    <w:sectPr w:rsidR="000721BB" w:rsidRPr="00196401" w:rsidSect="00196401">
      <w:footerReference w:type="even" r:id="rId35"/>
      <w:footerReference w:type="default" r:id="rId36"/>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iccardo Cattaneo" w:date="2016-12-05T15:27:00Z" w:initials="RC">
    <w:p w14:paraId="34423134" w14:textId="23B3907D" w:rsidR="008A2EFC" w:rsidRDefault="008A2EFC">
      <w:pPr>
        <w:pStyle w:val="Testocommento"/>
      </w:pPr>
      <w:r>
        <w:rPr>
          <w:rStyle w:val="Rimandocommento"/>
        </w:rPr>
        <w:annotationRef/>
      </w:r>
      <w:r>
        <w:t>Aggiungere Reservation Code</w:t>
      </w:r>
    </w:p>
  </w:comment>
  <w:comment w:id="7" w:author="Fabio Chiusano" w:date="2016-11-28T15:51:00Z" w:initials="FC">
    <w:p w14:paraId="621FE61F" w14:textId="3F1062B9" w:rsidR="008A2EFC" w:rsidRDefault="008A2EFC">
      <w:pPr>
        <w:pStyle w:val="Testocommento"/>
      </w:pPr>
      <w:r>
        <w:rPr>
          <w:rStyle w:val="Rimandocommento"/>
        </w:rPr>
        <w:annotationRef/>
      </w:r>
      <w:r>
        <w:t>Copied from  SWIMv2</w:t>
      </w:r>
    </w:p>
  </w:comment>
  <w:comment w:id="15" w:author="Fabio Chiusano" w:date="2016-12-01T12:23:00Z" w:initials="FC">
    <w:p w14:paraId="2F006641" w14:textId="77777777" w:rsidR="008A2EFC" w:rsidRDefault="008A2EFC">
      <w:pPr>
        <w:pStyle w:val="Testocommento"/>
      </w:pPr>
      <w:r>
        <w:rPr>
          <w:rStyle w:val="Rimandocommento"/>
        </w:rPr>
        <w:annotationRef/>
      </w:r>
      <w:r>
        <w:t>Ho adottato alcune convenzioni per le interfacce. Ci sono due tipi di interfacce:</w:t>
      </w:r>
    </w:p>
    <w:p w14:paraId="49D5552D" w14:textId="216EB7EA" w:rsidR="008A2EFC" w:rsidRDefault="008A2EFC">
      <w:pPr>
        <w:pStyle w:val="Testocommento"/>
      </w:pPr>
      <w:r>
        <w:t>-  ****Manager (e.g. CarManager), implementate da un ****Controller (e.g. CarController), che rendono disponibili al sistema funzionalità high level;</w:t>
      </w:r>
    </w:p>
    <w:p w14:paraId="0A3572CF" w14:textId="77777777" w:rsidR="008A2EFC" w:rsidRDefault="008A2EFC">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8A2EFC" w:rsidRDefault="008A2EFC">
      <w:pPr>
        <w:pStyle w:val="Testocommento"/>
      </w:pPr>
    </w:p>
    <w:p w14:paraId="593DDA10" w14:textId="7CE85C9A" w:rsidR="008A2EFC" w:rsidRDefault="008A2EFC">
      <w:pPr>
        <w:pStyle w:val="Testocommento"/>
      </w:pPr>
      <w:r>
        <w:t>Prova a guardare 2.9.2. per ulteriori chiarimenti a riguardo.</w:t>
      </w:r>
    </w:p>
    <w:p w14:paraId="4BDFDACA" w14:textId="77777777" w:rsidR="008A2EFC" w:rsidRDefault="008A2EFC">
      <w:pPr>
        <w:pStyle w:val="Testocommento"/>
      </w:pPr>
    </w:p>
    <w:p w14:paraId="65D95BC9" w14:textId="59F98C1C" w:rsidR="008A2EFC" w:rsidRDefault="008A2EFC">
      <w:pPr>
        <w:pStyle w:val="Testocommento"/>
      </w:pPr>
      <w:r>
        <w:t>Uno dei principi cardine dell’ingegneria del software è il dipendere sempre da cose astratte, quindi vogliamo sempre puntare ad avere una cosa del tipo:</w:t>
      </w:r>
    </w:p>
    <w:p w14:paraId="19151CAB" w14:textId="019F9374" w:rsidR="008A2EFC" w:rsidRDefault="008A2EFC">
      <w:pPr>
        <w:pStyle w:val="Testocommento"/>
      </w:pPr>
      <w:r>
        <w:t>interfaccia &lt;- classe &lt;- interfaccia &lt;- class &lt;- …</w:t>
      </w:r>
    </w:p>
    <w:p w14:paraId="32DC9792" w14:textId="77777777" w:rsidR="008A2EFC" w:rsidRDefault="008A2EFC">
      <w:pPr>
        <w:pStyle w:val="Testocommento"/>
      </w:pPr>
    </w:p>
    <w:p w14:paraId="53AF8A43" w14:textId="5938CC32" w:rsidR="008A2EFC" w:rsidRDefault="008A2EFC">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30" w:author="Fabio Chiusano" w:date="2016-12-01T12:19:00Z" w:initials="FC">
    <w:p w14:paraId="64EFFE61" w14:textId="77777777" w:rsidR="008A2EFC" w:rsidRDefault="008A2EFC"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8A2EFC" w:rsidRDefault="008A2EFC" w:rsidP="00744650">
      <w:pPr>
        <w:pStyle w:val="Testocommento"/>
      </w:pPr>
      <w:r>
        <w:t>Il CarController possiede:</w:t>
      </w:r>
    </w:p>
    <w:p w14:paraId="77164583" w14:textId="77777777" w:rsidR="008A2EFC" w:rsidRDefault="008A2EFC" w:rsidP="00744650">
      <w:pPr>
        <w:pStyle w:val="Testocommento"/>
      </w:pPr>
      <w:r>
        <w:t>- un oggetto Car (che è un entity bean), che è una classe che, in pratica, fa da interfaccia col DB;</w:t>
      </w:r>
    </w:p>
    <w:p w14:paraId="2C7599B1" w14:textId="77777777" w:rsidR="008A2EFC" w:rsidRDefault="008A2EFC" w:rsidP="00744650">
      <w:pPr>
        <w:pStyle w:val="Testocommento"/>
      </w:pPr>
      <w:r>
        <w:t>- una CarInterface, implementata da un CarHandler. In tal modo si possono avere più tipi di CarHandler.</w:t>
      </w:r>
    </w:p>
    <w:p w14:paraId="3695F2BE" w14:textId="77777777" w:rsidR="008A2EFC" w:rsidRDefault="008A2EFC" w:rsidP="00744650">
      <w:pPr>
        <w:pStyle w:val="Testocommento"/>
      </w:pPr>
    </w:p>
    <w:p w14:paraId="318E3BE4" w14:textId="77777777" w:rsidR="008A2EFC" w:rsidRDefault="008A2EFC" w:rsidP="00744650">
      <w:pPr>
        <w:pStyle w:val="Testocommento"/>
      </w:pPr>
      <w:r>
        <w:t>In conclusione:</w:t>
      </w:r>
    </w:p>
    <w:p w14:paraId="79357548" w14:textId="389C5DA4" w:rsidR="008A2EFC" w:rsidRDefault="008A2EFC"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23134" w15:done="0"/>
  <w15:commentEx w15:paraId="621FE61F" w15:done="0"/>
  <w15:commentEx w15:paraId="53AF8A43" w15:done="0"/>
  <w15:commentEx w15:paraId="79357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7695" w14:textId="77777777" w:rsidR="001E18ED" w:rsidRDefault="001E18ED" w:rsidP="007924FB">
      <w:r>
        <w:separator/>
      </w:r>
    </w:p>
  </w:endnote>
  <w:endnote w:type="continuationSeparator" w:id="0">
    <w:p w14:paraId="331DE1C5" w14:textId="77777777" w:rsidR="001E18ED" w:rsidRDefault="001E18ED"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8A2EFC" w:rsidRDefault="008A2EFC"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8A2EFC" w:rsidRDefault="008A2EFC"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67171D0D" w:rsidR="008A2EFC" w:rsidRDefault="008A2EFC"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5CFF">
      <w:rPr>
        <w:rStyle w:val="Numeropagina"/>
        <w:noProof/>
      </w:rPr>
      <w:t>11</w:t>
    </w:r>
    <w:r>
      <w:rPr>
        <w:rStyle w:val="Numeropagina"/>
      </w:rPr>
      <w:fldChar w:fldCharType="end"/>
    </w:r>
  </w:p>
  <w:p w14:paraId="50E6C43E" w14:textId="77777777" w:rsidR="008A2EFC" w:rsidRDefault="008A2EFC"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D799" w14:textId="77777777" w:rsidR="001E18ED" w:rsidRDefault="001E18ED" w:rsidP="007924FB">
      <w:r>
        <w:separator/>
      </w:r>
    </w:p>
  </w:footnote>
  <w:footnote w:type="continuationSeparator" w:id="0">
    <w:p w14:paraId="05A49A95" w14:textId="77777777" w:rsidR="001E18ED" w:rsidRDefault="001E18ED"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30F85"/>
    <w:rsid w:val="00140169"/>
    <w:rsid w:val="00163C44"/>
    <w:rsid w:val="001663F2"/>
    <w:rsid w:val="00183344"/>
    <w:rsid w:val="00196401"/>
    <w:rsid w:val="001A3B20"/>
    <w:rsid w:val="001A554D"/>
    <w:rsid w:val="001E098F"/>
    <w:rsid w:val="001E18ED"/>
    <w:rsid w:val="001E2B9C"/>
    <w:rsid w:val="0021309D"/>
    <w:rsid w:val="00235D75"/>
    <w:rsid w:val="00264585"/>
    <w:rsid w:val="00274D81"/>
    <w:rsid w:val="002875D8"/>
    <w:rsid w:val="002B45BB"/>
    <w:rsid w:val="002C0253"/>
    <w:rsid w:val="002D4121"/>
    <w:rsid w:val="002E6F2A"/>
    <w:rsid w:val="002F5FFE"/>
    <w:rsid w:val="00301BF9"/>
    <w:rsid w:val="003027F6"/>
    <w:rsid w:val="003111B0"/>
    <w:rsid w:val="0035126A"/>
    <w:rsid w:val="00353AE2"/>
    <w:rsid w:val="00362F0F"/>
    <w:rsid w:val="00375CFF"/>
    <w:rsid w:val="00380FA1"/>
    <w:rsid w:val="003902FE"/>
    <w:rsid w:val="00390423"/>
    <w:rsid w:val="003C38BA"/>
    <w:rsid w:val="00402D19"/>
    <w:rsid w:val="00427CBF"/>
    <w:rsid w:val="00440DD9"/>
    <w:rsid w:val="004446F2"/>
    <w:rsid w:val="0044512C"/>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A2C85"/>
    <w:rsid w:val="006C1CD6"/>
    <w:rsid w:val="00730C9A"/>
    <w:rsid w:val="00731B83"/>
    <w:rsid w:val="00744650"/>
    <w:rsid w:val="007548CE"/>
    <w:rsid w:val="00767A03"/>
    <w:rsid w:val="007924FB"/>
    <w:rsid w:val="007E716C"/>
    <w:rsid w:val="007F41DD"/>
    <w:rsid w:val="008054EA"/>
    <w:rsid w:val="00807EE2"/>
    <w:rsid w:val="0081317E"/>
    <w:rsid w:val="00827F0F"/>
    <w:rsid w:val="00833FBD"/>
    <w:rsid w:val="008405BA"/>
    <w:rsid w:val="00840D6D"/>
    <w:rsid w:val="0084247B"/>
    <w:rsid w:val="008466D2"/>
    <w:rsid w:val="008506B6"/>
    <w:rsid w:val="00854A3A"/>
    <w:rsid w:val="00857047"/>
    <w:rsid w:val="0086702F"/>
    <w:rsid w:val="00872EAB"/>
    <w:rsid w:val="00886055"/>
    <w:rsid w:val="008A2EFC"/>
    <w:rsid w:val="008A3885"/>
    <w:rsid w:val="008B71DE"/>
    <w:rsid w:val="008C121F"/>
    <w:rsid w:val="008C303C"/>
    <w:rsid w:val="008E0C49"/>
    <w:rsid w:val="008E4795"/>
    <w:rsid w:val="008E51D6"/>
    <w:rsid w:val="00903578"/>
    <w:rsid w:val="00923C86"/>
    <w:rsid w:val="00932DE7"/>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450EC"/>
    <w:rsid w:val="00D91C2B"/>
    <w:rsid w:val="00DA4BA5"/>
    <w:rsid w:val="00DB08F9"/>
    <w:rsid w:val="00DC745C"/>
    <w:rsid w:val="00DD048E"/>
    <w:rsid w:val="00DD187E"/>
    <w:rsid w:val="00DE2186"/>
    <w:rsid w:val="00DF22B9"/>
    <w:rsid w:val="00DF2A2C"/>
    <w:rsid w:val="00E1522E"/>
    <w:rsid w:val="00E2626F"/>
    <w:rsid w:val="00E433EB"/>
    <w:rsid w:val="00E46B7F"/>
    <w:rsid w:val="00E610B0"/>
    <w:rsid w:val="00E72B76"/>
    <w:rsid w:val="00E82396"/>
    <w:rsid w:val="00EE50EB"/>
    <w:rsid w:val="00EE5AD2"/>
    <w:rsid w:val="00F1662B"/>
    <w:rsid w:val="00F476B5"/>
    <w:rsid w:val="00F56F5D"/>
    <w:rsid w:val="00F71597"/>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semiHidden/>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79F8-C671-4AA2-8AEA-EFD0FBCB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7</Pages>
  <Words>4068</Words>
  <Characters>2318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7</cp:revision>
  <dcterms:created xsi:type="dcterms:W3CDTF">2016-11-24T16:27:00Z</dcterms:created>
  <dcterms:modified xsi:type="dcterms:W3CDTF">2016-12-06T16:01:00Z</dcterms:modified>
</cp:coreProperties>
</file>